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99" w:rsidRPr="00165D5A" w:rsidRDefault="00E94699" w:rsidP="007F47C0">
      <w:pPr>
        <w:ind w:right="964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E94699" w:rsidRPr="00165D5A" w:rsidRDefault="00E94699" w:rsidP="00E94699">
      <w:pPr>
        <w:jc w:val="right"/>
        <w:rPr>
          <w:rFonts w:asciiTheme="minorEastAsia" w:eastAsiaTheme="minorEastAsia" w:hAnsiTheme="minorEastAsia"/>
          <w:szCs w:val="21"/>
        </w:rPr>
      </w:pPr>
      <w:r w:rsidRPr="00165D5A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94699" w:rsidRPr="00165D5A" w:rsidRDefault="00E94699" w:rsidP="00E94699">
      <w:pPr>
        <w:jc w:val="center"/>
        <w:rPr>
          <w:rFonts w:asciiTheme="minorEastAsia" w:eastAsiaTheme="minorEastAsia" w:hAnsiTheme="minorEastAsia"/>
          <w:szCs w:val="21"/>
        </w:rPr>
      </w:pPr>
      <w:r w:rsidRPr="00165D5A">
        <w:rPr>
          <w:rFonts w:asciiTheme="minorEastAsia" w:eastAsiaTheme="minorEastAsia" w:hAnsiTheme="minorEastAsia" w:hint="eastAsia"/>
          <w:szCs w:val="21"/>
        </w:rPr>
        <w:t>暴力団排除に関する誓約書</w:t>
      </w:r>
    </w:p>
    <w:p w:rsidR="00E94699" w:rsidRPr="00165D5A" w:rsidRDefault="00E94699" w:rsidP="00E94699">
      <w:pPr>
        <w:rPr>
          <w:rFonts w:asciiTheme="minorEastAsia" w:eastAsiaTheme="minorEastAsia" w:hAnsiTheme="minorEastAsia"/>
          <w:szCs w:val="21"/>
        </w:rPr>
      </w:pPr>
    </w:p>
    <w:p w:rsidR="00E94699" w:rsidRPr="00165D5A" w:rsidRDefault="00E94699" w:rsidP="00E94699">
      <w:pPr>
        <w:rPr>
          <w:rFonts w:asciiTheme="minorEastAsia" w:eastAsiaTheme="minorEastAsia" w:hAnsiTheme="minorEastAsia"/>
          <w:szCs w:val="21"/>
        </w:rPr>
      </w:pPr>
    </w:p>
    <w:p w:rsidR="00B3387B" w:rsidRPr="00165D5A" w:rsidRDefault="008A0C52" w:rsidP="00B3387B">
      <w:pPr>
        <w:pStyle w:val="afc"/>
        <w:ind w:leftChars="0" w:left="0" w:rightChars="-4" w:right="-10" w:firstLine="241"/>
        <w:rPr>
          <w:rFonts w:ascii="ＭＳ 明朝"/>
          <w:snapToGrid w:val="0"/>
          <w:szCs w:val="21"/>
        </w:rPr>
      </w:pPr>
      <w:r w:rsidRPr="00165D5A">
        <w:rPr>
          <w:rFonts w:asciiTheme="minorEastAsia" w:eastAsiaTheme="minorEastAsia" w:hAnsiTheme="minorEastAsia" w:hint="eastAsia"/>
          <w:snapToGrid w:val="0"/>
          <w:szCs w:val="21"/>
        </w:rPr>
        <w:t>当社（私）</w:t>
      </w:r>
      <w:r w:rsidR="00B3387B" w:rsidRPr="00165D5A">
        <w:rPr>
          <w:rFonts w:asciiTheme="minorEastAsia" w:eastAsiaTheme="minorEastAsia" w:hAnsiTheme="minorEastAsia" w:hint="eastAsia"/>
          <w:snapToGrid w:val="0"/>
          <w:szCs w:val="21"/>
        </w:rPr>
        <w:t>は、</w:t>
      </w:r>
      <w:r w:rsidR="005360C6">
        <w:rPr>
          <w:rFonts w:asciiTheme="minorEastAsia" w:eastAsiaTheme="minorEastAsia" w:hAnsiTheme="minorEastAsia" w:hint="eastAsia"/>
          <w:snapToGrid w:val="0"/>
          <w:szCs w:val="21"/>
        </w:rPr>
        <w:t>中小企業事業資金貸付けあっせんに関する条例第１０条</w:t>
      </w:r>
      <w:r w:rsidR="00B46310" w:rsidRPr="00165D5A">
        <w:rPr>
          <w:rFonts w:asciiTheme="minorEastAsia" w:eastAsiaTheme="minorEastAsia" w:hAnsiTheme="minorEastAsia" w:hint="eastAsia"/>
          <w:snapToGrid w:val="0"/>
          <w:szCs w:val="21"/>
        </w:rPr>
        <w:t>の規定により</w:t>
      </w:r>
      <w:r w:rsidR="005360C6">
        <w:rPr>
          <w:rFonts w:asciiTheme="minorEastAsia" w:eastAsiaTheme="minorEastAsia" w:hAnsiTheme="minorEastAsia" w:hint="eastAsia"/>
          <w:snapToGrid w:val="0"/>
          <w:szCs w:val="21"/>
        </w:rPr>
        <w:t>本</w:t>
      </w:r>
      <w:r w:rsidR="002F21E7">
        <w:rPr>
          <w:rFonts w:asciiTheme="minorEastAsia" w:eastAsiaTheme="minorEastAsia" w:hAnsiTheme="minorEastAsia" w:hint="eastAsia"/>
          <w:snapToGrid w:val="0"/>
          <w:szCs w:val="21"/>
        </w:rPr>
        <w:t>制度</w:t>
      </w:r>
      <w:r w:rsidR="00B46310" w:rsidRPr="00165D5A">
        <w:rPr>
          <w:rFonts w:asciiTheme="minorEastAsia" w:eastAsiaTheme="minorEastAsia" w:hAnsiTheme="minorEastAsia" w:hint="eastAsia"/>
          <w:snapToGrid w:val="0"/>
          <w:szCs w:val="21"/>
        </w:rPr>
        <w:t>を申請するに当たり、</w:t>
      </w:r>
      <w:r w:rsidR="005360C6">
        <w:rPr>
          <w:rFonts w:ascii="ＭＳ 明朝" w:hAnsi="ＭＳ 明朝" w:hint="eastAsia"/>
          <w:snapToGrid w:val="0"/>
          <w:szCs w:val="21"/>
        </w:rPr>
        <w:t>多摩市暴力団排除条例</w:t>
      </w:r>
      <w:r w:rsidR="00B3387B" w:rsidRPr="00165D5A">
        <w:rPr>
          <w:rFonts w:ascii="ＭＳ 明朝" w:hAnsi="ＭＳ 明朝" w:hint="eastAsia"/>
          <w:snapToGrid w:val="0"/>
          <w:szCs w:val="21"/>
        </w:rPr>
        <w:t>第２条第１号に規定する暴力団</w:t>
      </w:r>
      <w:r w:rsidR="00070DCB" w:rsidRPr="00165D5A">
        <w:rPr>
          <w:rFonts w:ascii="ＭＳ 明朝" w:hAnsi="ＭＳ 明朝" w:hint="eastAsia"/>
          <w:snapToGrid w:val="0"/>
          <w:szCs w:val="21"/>
        </w:rPr>
        <w:t>又は</w:t>
      </w:r>
      <w:r w:rsidR="00940E29" w:rsidRPr="00165D5A">
        <w:rPr>
          <w:rFonts w:ascii="ＭＳ 明朝" w:hAnsi="ＭＳ 明朝" w:hint="eastAsia"/>
          <w:snapToGrid w:val="0"/>
          <w:szCs w:val="21"/>
        </w:rPr>
        <w:t>同条第３号に規定する暴力団関係者</w:t>
      </w:r>
      <w:r w:rsidR="00B3387B" w:rsidRPr="00165D5A">
        <w:rPr>
          <w:rFonts w:ascii="ＭＳ 明朝" w:hAnsi="ＭＳ 明朝" w:hint="eastAsia"/>
          <w:snapToGrid w:val="0"/>
          <w:szCs w:val="21"/>
        </w:rPr>
        <w:t>でないことを</w:t>
      </w:r>
      <w:r w:rsidR="00B46310" w:rsidRPr="00165D5A">
        <w:rPr>
          <w:rFonts w:asciiTheme="minorEastAsia" w:eastAsiaTheme="minorEastAsia" w:hAnsiTheme="minorEastAsia" w:hint="eastAsia"/>
          <w:snapToGrid w:val="0"/>
          <w:szCs w:val="21"/>
        </w:rPr>
        <w:t>誓約します。</w:t>
      </w:r>
    </w:p>
    <w:p w:rsidR="00E94699" w:rsidRPr="00165D5A" w:rsidRDefault="00B46310" w:rsidP="00E94699">
      <w:pPr>
        <w:pStyle w:val="afc"/>
        <w:ind w:leftChars="0" w:left="0" w:rightChars="-4" w:right="-10" w:firstLine="241"/>
        <w:rPr>
          <w:rFonts w:asciiTheme="minorEastAsia" w:eastAsiaTheme="minorEastAsia" w:hAnsiTheme="minorEastAsia"/>
          <w:snapToGrid w:val="0"/>
          <w:szCs w:val="21"/>
        </w:rPr>
      </w:pPr>
      <w:r w:rsidRPr="00165D5A">
        <w:rPr>
          <w:rFonts w:asciiTheme="minorEastAsia" w:eastAsiaTheme="minorEastAsia" w:hAnsiTheme="minorEastAsia" w:hint="eastAsia"/>
          <w:snapToGrid w:val="0"/>
          <w:szCs w:val="21"/>
        </w:rPr>
        <w:t>また、</w:t>
      </w:r>
      <w:r w:rsidR="006D71E1" w:rsidRPr="00165D5A">
        <w:rPr>
          <w:rFonts w:asciiTheme="minorEastAsia" w:eastAsiaTheme="minorEastAsia" w:hAnsiTheme="minorEastAsia" w:hint="eastAsia"/>
          <w:snapToGrid w:val="0"/>
          <w:szCs w:val="21"/>
        </w:rPr>
        <w:t>上記の者</w:t>
      </w:r>
      <w:r w:rsidR="00B3387B" w:rsidRPr="00165D5A">
        <w:rPr>
          <w:rFonts w:asciiTheme="minorEastAsia" w:eastAsiaTheme="minorEastAsia" w:hAnsiTheme="minorEastAsia" w:hint="eastAsia"/>
          <w:snapToGrid w:val="0"/>
          <w:szCs w:val="21"/>
        </w:rPr>
        <w:t>でないことを確認するため、</w:t>
      </w:r>
      <w:r w:rsidR="005833A9" w:rsidRPr="00165D5A">
        <w:rPr>
          <w:rFonts w:asciiTheme="minorEastAsia" w:eastAsiaTheme="minorEastAsia" w:hAnsiTheme="minorEastAsia" w:hint="eastAsia"/>
          <w:snapToGrid w:val="0"/>
          <w:szCs w:val="21"/>
        </w:rPr>
        <w:t>多摩市が警視庁</w:t>
      </w:r>
      <w:r w:rsidRPr="00165D5A">
        <w:rPr>
          <w:rFonts w:asciiTheme="minorEastAsia" w:eastAsiaTheme="minorEastAsia" w:hAnsiTheme="minorEastAsia" w:hint="eastAsia"/>
          <w:snapToGrid w:val="0"/>
          <w:szCs w:val="21"/>
        </w:rPr>
        <w:t>又は</w:t>
      </w:r>
      <w:r w:rsidR="00E94699" w:rsidRPr="00165D5A">
        <w:rPr>
          <w:rFonts w:asciiTheme="minorEastAsia" w:eastAsiaTheme="minorEastAsia" w:hAnsiTheme="minorEastAsia" w:hint="eastAsia"/>
          <w:snapToGrid w:val="0"/>
          <w:szCs w:val="21"/>
        </w:rPr>
        <w:t>管轄警察署に照会することを承諾します。</w:t>
      </w:r>
    </w:p>
    <w:p w:rsidR="00552E93" w:rsidRPr="00165D5A" w:rsidRDefault="00552E93" w:rsidP="00E94699">
      <w:pPr>
        <w:tabs>
          <w:tab w:val="left" w:pos="5675"/>
        </w:tabs>
        <w:ind w:firstLineChars="400" w:firstLine="964"/>
        <w:rPr>
          <w:rFonts w:asciiTheme="minorEastAsia" w:eastAsiaTheme="minorEastAsia" w:hAnsiTheme="minorEastAsia"/>
          <w:szCs w:val="21"/>
        </w:rPr>
      </w:pPr>
    </w:p>
    <w:p w:rsidR="00E94699" w:rsidRPr="00165D5A" w:rsidRDefault="00E94699" w:rsidP="00380C43">
      <w:pPr>
        <w:tabs>
          <w:tab w:val="left" w:pos="5675"/>
        </w:tabs>
        <w:wordWrap w:val="0"/>
        <w:ind w:firstLineChars="400" w:firstLine="964"/>
        <w:jc w:val="right"/>
        <w:rPr>
          <w:rFonts w:asciiTheme="minorEastAsia" w:eastAsiaTheme="minorEastAsia" w:hAnsiTheme="minorEastAsia"/>
          <w:szCs w:val="21"/>
        </w:rPr>
      </w:pPr>
      <w:r w:rsidRPr="00165D5A">
        <w:rPr>
          <w:rFonts w:asciiTheme="minorEastAsia" w:eastAsiaTheme="minorEastAsia" w:hAnsiTheme="minorEastAsia" w:hint="eastAsia"/>
          <w:szCs w:val="21"/>
        </w:rPr>
        <w:t>年　　月　　日</w:t>
      </w:r>
      <w:r w:rsidR="00380C43" w:rsidRPr="00165D5A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94699" w:rsidRPr="00165D5A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E94699" w:rsidRPr="00165D5A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  <w:r w:rsidRPr="00165D5A">
        <w:rPr>
          <w:rFonts w:asciiTheme="minorEastAsia" w:eastAsiaTheme="minorEastAsia" w:hAnsiTheme="minorEastAsia" w:hint="eastAsia"/>
          <w:snapToGrid w:val="0"/>
          <w:szCs w:val="21"/>
        </w:rPr>
        <w:t xml:space="preserve">　多摩市長</w:t>
      </w:r>
      <w:r w:rsidR="00380C43" w:rsidRPr="00165D5A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殿</w:t>
      </w:r>
    </w:p>
    <w:p w:rsidR="00E94699" w:rsidRPr="00165D5A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E94699" w:rsidRDefault="00E94699" w:rsidP="002F21E7">
      <w:pPr>
        <w:tabs>
          <w:tab w:val="left" w:pos="5675"/>
        </w:tabs>
        <w:ind w:left="3402" w:firstLineChars="200" w:firstLine="482"/>
        <w:rPr>
          <w:rFonts w:asciiTheme="minorEastAsia" w:eastAsiaTheme="minorEastAsia" w:hAnsiTheme="minorEastAsia"/>
          <w:snapToGrid w:val="0"/>
          <w:szCs w:val="21"/>
        </w:rPr>
      </w:pPr>
      <w:r w:rsidRPr="00165D5A">
        <w:rPr>
          <w:rFonts w:asciiTheme="minorEastAsia" w:eastAsiaTheme="minorEastAsia" w:hAnsiTheme="minorEastAsia" w:hint="eastAsia"/>
          <w:snapToGrid w:val="0"/>
          <w:szCs w:val="21"/>
        </w:rPr>
        <w:t>住</w:t>
      </w:r>
      <w:r w:rsidR="00552E93" w:rsidRPr="00165D5A">
        <w:rPr>
          <w:rFonts w:asciiTheme="minorEastAsia" w:eastAsiaTheme="minorEastAsia" w:hAnsiTheme="minorEastAsia" w:hint="eastAsia"/>
          <w:snapToGrid w:val="0"/>
          <w:szCs w:val="21"/>
        </w:rPr>
        <w:t xml:space="preserve">　　　</w:t>
      </w:r>
      <w:r w:rsidR="00070DCB" w:rsidRPr="00165D5A">
        <w:rPr>
          <w:rFonts w:asciiTheme="minorEastAsia" w:eastAsiaTheme="minorEastAsia" w:hAnsiTheme="minorEastAsia" w:hint="eastAsia"/>
          <w:snapToGrid w:val="0"/>
          <w:szCs w:val="21"/>
        </w:rPr>
        <w:t xml:space="preserve">所　</w:t>
      </w:r>
    </w:p>
    <w:p w:rsidR="002F21E7" w:rsidRPr="00165D5A" w:rsidRDefault="00256F09" w:rsidP="002F21E7">
      <w:pPr>
        <w:tabs>
          <w:tab w:val="left" w:pos="5675"/>
        </w:tabs>
        <w:ind w:left="3402" w:firstLineChars="200" w:firstLine="482"/>
        <w:rPr>
          <w:rFonts w:asciiTheme="minorEastAsia" w:eastAsiaTheme="minorEastAsia" w:hAnsiTheme="minorEastAsia"/>
          <w:snapToGrid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207010</wp:posOffset>
                </wp:positionV>
                <wp:extent cx="807720" cy="46799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4679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45F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2.25pt;margin-top:16.3pt;width:63.6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" fillcolor="black [3200]" strokecolor="#0d0d0d [3069]">
                <v:shadow color="#7f7f7f [1601]" opacity=".5" offset="1pt"/>
                <v:textbox inset="5.85pt,.7pt,5.85pt,.7pt"/>
              </v:shape>
            </w:pict>
          </mc:Fallback>
        </mc:AlternateContent>
      </w:r>
    </w:p>
    <w:p w:rsidR="002F21E7" w:rsidRDefault="002F21E7" w:rsidP="00070DCB">
      <w:pPr>
        <w:tabs>
          <w:tab w:val="left" w:pos="5675"/>
        </w:tabs>
        <w:ind w:left="3402" w:firstLineChars="200" w:firstLine="482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Theme="minorEastAsia" w:eastAsiaTheme="minorEastAsia" w:hAnsiTheme="minorEastAsia" w:hint="eastAsia"/>
          <w:snapToGrid w:val="0"/>
          <w:szCs w:val="21"/>
        </w:rPr>
        <w:t xml:space="preserve">氏名または　</w:t>
      </w:r>
      <w:r w:rsidRPr="002F21E7">
        <w:rPr>
          <w:rFonts w:asciiTheme="minorEastAsia" w:eastAsiaTheme="minorEastAsia" w:hAnsiTheme="minorEastAsia" w:hint="eastAsia"/>
          <w:snapToGrid w:val="0"/>
          <w:spacing w:val="114"/>
          <w:kern w:val="0"/>
          <w:szCs w:val="21"/>
          <w:fitText w:val="1085" w:id="-1309436672"/>
        </w:rPr>
        <w:t>法人</w:t>
      </w:r>
      <w:r w:rsidRPr="002F21E7">
        <w:rPr>
          <w:rFonts w:asciiTheme="minorEastAsia" w:eastAsiaTheme="minorEastAsia" w:hAnsiTheme="minorEastAsia" w:hint="eastAsia"/>
          <w:snapToGrid w:val="0"/>
          <w:kern w:val="0"/>
          <w:szCs w:val="21"/>
          <w:fitText w:val="1085" w:id="-1309436672"/>
        </w:rPr>
        <w:t>名</w:t>
      </w:r>
    </w:p>
    <w:p w:rsidR="00E94699" w:rsidRPr="00165D5A" w:rsidRDefault="002F21E7" w:rsidP="00070DCB">
      <w:pPr>
        <w:tabs>
          <w:tab w:val="left" w:pos="5675"/>
        </w:tabs>
        <w:ind w:left="3402" w:firstLineChars="200" w:firstLine="482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代表者氏名</w:t>
      </w:r>
      <w:r w:rsidR="007F47C0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　　　　　　　　　　　</w:t>
      </w:r>
    </w:p>
    <w:p w:rsidR="00A5444A" w:rsidRPr="002F21E7" w:rsidRDefault="00A5444A" w:rsidP="002F21E7">
      <w:pPr>
        <w:tabs>
          <w:tab w:val="left" w:pos="5675"/>
        </w:tabs>
        <w:rPr>
          <w:rFonts w:asciiTheme="minorEastAsia" w:eastAsiaTheme="minorEastAsia" w:hAnsiTheme="minorEastAsia"/>
          <w:snapToGrid w:val="0"/>
          <w:szCs w:val="21"/>
        </w:rPr>
      </w:pPr>
    </w:p>
    <w:sectPr w:rsidR="00A5444A" w:rsidRPr="002F21E7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8B" w:rsidRDefault="00CC1B8B">
      <w:r>
        <w:separator/>
      </w:r>
    </w:p>
  </w:endnote>
  <w:endnote w:type="continuationSeparator" w:id="0">
    <w:p w:rsidR="00CC1B8B" w:rsidRDefault="00CC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8B" w:rsidRDefault="00CC1B8B">
      <w:r>
        <w:separator/>
      </w:r>
    </w:p>
  </w:footnote>
  <w:footnote w:type="continuationSeparator" w:id="0">
    <w:p w:rsidR="00CC1B8B" w:rsidRDefault="00CC1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05F06"/>
    <w:rsid w:val="00015682"/>
    <w:rsid w:val="000203B0"/>
    <w:rsid w:val="00024B5D"/>
    <w:rsid w:val="000326FD"/>
    <w:rsid w:val="00033AF8"/>
    <w:rsid w:val="00057CD7"/>
    <w:rsid w:val="000608F3"/>
    <w:rsid w:val="000659A2"/>
    <w:rsid w:val="00070DCB"/>
    <w:rsid w:val="000807B6"/>
    <w:rsid w:val="00083A66"/>
    <w:rsid w:val="00085AE7"/>
    <w:rsid w:val="000A1528"/>
    <w:rsid w:val="000A27FE"/>
    <w:rsid w:val="000B608F"/>
    <w:rsid w:val="000F43F3"/>
    <w:rsid w:val="001006BE"/>
    <w:rsid w:val="0010559D"/>
    <w:rsid w:val="00111C5D"/>
    <w:rsid w:val="00136138"/>
    <w:rsid w:val="001634AF"/>
    <w:rsid w:val="00164F3E"/>
    <w:rsid w:val="00165D5A"/>
    <w:rsid w:val="00167B4C"/>
    <w:rsid w:val="00185BF8"/>
    <w:rsid w:val="00187EC6"/>
    <w:rsid w:val="0019276C"/>
    <w:rsid w:val="00196F26"/>
    <w:rsid w:val="00197199"/>
    <w:rsid w:val="001A074C"/>
    <w:rsid w:val="001A33F6"/>
    <w:rsid w:val="001A5581"/>
    <w:rsid w:val="001C4282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56F09"/>
    <w:rsid w:val="00263199"/>
    <w:rsid w:val="002670B1"/>
    <w:rsid w:val="00271B7D"/>
    <w:rsid w:val="0027319F"/>
    <w:rsid w:val="00277FBB"/>
    <w:rsid w:val="0028389F"/>
    <w:rsid w:val="002924E1"/>
    <w:rsid w:val="002A10BD"/>
    <w:rsid w:val="002A13E7"/>
    <w:rsid w:val="002A1517"/>
    <w:rsid w:val="002A3282"/>
    <w:rsid w:val="002C3088"/>
    <w:rsid w:val="002E3C71"/>
    <w:rsid w:val="002F21E7"/>
    <w:rsid w:val="00310EA7"/>
    <w:rsid w:val="00320B28"/>
    <w:rsid w:val="0033677C"/>
    <w:rsid w:val="003411C9"/>
    <w:rsid w:val="00343FC5"/>
    <w:rsid w:val="00376B92"/>
    <w:rsid w:val="00380C43"/>
    <w:rsid w:val="003A3CAB"/>
    <w:rsid w:val="003C34DE"/>
    <w:rsid w:val="003C613F"/>
    <w:rsid w:val="003D02AD"/>
    <w:rsid w:val="003E39E8"/>
    <w:rsid w:val="003F6399"/>
    <w:rsid w:val="003F6E67"/>
    <w:rsid w:val="00414EF0"/>
    <w:rsid w:val="004169E5"/>
    <w:rsid w:val="00421877"/>
    <w:rsid w:val="0044028E"/>
    <w:rsid w:val="00446577"/>
    <w:rsid w:val="00463D36"/>
    <w:rsid w:val="004727CB"/>
    <w:rsid w:val="004766D3"/>
    <w:rsid w:val="004856DC"/>
    <w:rsid w:val="004956DB"/>
    <w:rsid w:val="00496E12"/>
    <w:rsid w:val="004A57E8"/>
    <w:rsid w:val="004A5B6A"/>
    <w:rsid w:val="004A62F8"/>
    <w:rsid w:val="004B5372"/>
    <w:rsid w:val="004E3C74"/>
    <w:rsid w:val="004E40FF"/>
    <w:rsid w:val="004F0C68"/>
    <w:rsid w:val="005042AC"/>
    <w:rsid w:val="005263D0"/>
    <w:rsid w:val="005358A7"/>
    <w:rsid w:val="005360C6"/>
    <w:rsid w:val="00537B85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C1AFF"/>
    <w:rsid w:val="005C26F4"/>
    <w:rsid w:val="005C3481"/>
    <w:rsid w:val="005D0FFA"/>
    <w:rsid w:val="005D5461"/>
    <w:rsid w:val="005D6C0A"/>
    <w:rsid w:val="005E104B"/>
    <w:rsid w:val="006042E6"/>
    <w:rsid w:val="006257B4"/>
    <w:rsid w:val="00625CFE"/>
    <w:rsid w:val="00627812"/>
    <w:rsid w:val="006348F8"/>
    <w:rsid w:val="006A0BC6"/>
    <w:rsid w:val="006A300E"/>
    <w:rsid w:val="006A4667"/>
    <w:rsid w:val="006B4D85"/>
    <w:rsid w:val="006C107F"/>
    <w:rsid w:val="006C6837"/>
    <w:rsid w:val="006C69F7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7460"/>
    <w:rsid w:val="007445A1"/>
    <w:rsid w:val="00746117"/>
    <w:rsid w:val="00764B46"/>
    <w:rsid w:val="00770E23"/>
    <w:rsid w:val="00771941"/>
    <w:rsid w:val="007854B9"/>
    <w:rsid w:val="0078561F"/>
    <w:rsid w:val="00795502"/>
    <w:rsid w:val="007A30D0"/>
    <w:rsid w:val="007B26E6"/>
    <w:rsid w:val="007B6BA8"/>
    <w:rsid w:val="007C3AF8"/>
    <w:rsid w:val="007C3C20"/>
    <w:rsid w:val="007C62B3"/>
    <w:rsid w:val="007F47C0"/>
    <w:rsid w:val="0080296C"/>
    <w:rsid w:val="00804416"/>
    <w:rsid w:val="0080538E"/>
    <w:rsid w:val="008059AC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6FCE"/>
    <w:rsid w:val="008D4882"/>
    <w:rsid w:val="008E6E65"/>
    <w:rsid w:val="008F53ED"/>
    <w:rsid w:val="00914E43"/>
    <w:rsid w:val="00940E29"/>
    <w:rsid w:val="00950D29"/>
    <w:rsid w:val="009627B7"/>
    <w:rsid w:val="00964D47"/>
    <w:rsid w:val="00974564"/>
    <w:rsid w:val="0097621D"/>
    <w:rsid w:val="009A1214"/>
    <w:rsid w:val="009C07A8"/>
    <w:rsid w:val="009D6713"/>
    <w:rsid w:val="00A14095"/>
    <w:rsid w:val="00A14284"/>
    <w:rsid w:val="00A20288"/>
    <w:rsid w:val="00A235E5"/>
    <w:rsid w:val="00A25BD0"/>
    <w:rsid w:val="00A3476E"/>
    <w:rsid w:val="00A40A23"/>
    <w:rsid w:val="00A41536"/>
    <w:rsid w:val="00A41B01"/>
    <w:rsid w:val="00A50145"/>
    <w:rsid w:val="00A5444A"/>
    <w:rsid w:val="00A55A61"/>
    <w:rsid w:val="00A570B4"/>
    <w:rsid w:val="00A6505B"/>
    <w:rsid w:val="00A72CF9"/>
    <w:rsid w:val="00A75BD6"/>
    <w:rsid w:val="00A813E6"/>
    <w:rsid w:val="00A82C25"/>
    <w:rsid w:val="00A9359C"/>
    <w:rsid w:val="00AA2112"/>
    <w:rsid w:val="00AB3D1A"/>
    <w:rsid w:val="00AB561D"/>
    <w:rsid w:val="00AC5843"/>
    <w:rsid w:val="00AD6C54"/>
    <w:rsid w:val="00AE1C71"/>
    <w:rsid w:val="00AF0779"/>
    <w:rsid w:val="00B2602B"/>
    <w:rsid w:val="00B3387B"/>
    <w:rsid w:val="00B34402"/>
    <w:rsid w:val="00B40392"/>
    <w:rsid w:val="00B46310"/>
    <w:rsid w:val="00B52403"/>
    <w:rsid w:val="00B72242"/>
    <w:rsid w:val="00B73930"/>
    <w:rsid w:val="00B80946"/>
    <w:rsid w:val="00B84680"/>
    <w:rsid w:val="00B950EF"/>
    <w:rsid w:val="00BA17E0"/>
    <w:rsid w:val="00BA2AF8"/>
    <w:rsid w:val="00BB2E9B"/>
    <w:rsid w:val="00BC28AA"/>
    <w:rsid w:val="00BC597C"/>
    <w:rsid w:val="00BD1903"/>
    <w:rsid w:val="00BD1DC8"/>
    <w:rsid w:val="00BD7851"/>
    <w:rsid w:val="00BE1174"/>
    <w:rsid w:val="00BF3692"/>
    <w:rsid w:val="00C233DB"/>
    <w:rsid w:val="00C310AE"/>
    <w:rsid w:val="00C36A89"/>
    <w:rsid w:val="00C3771D"/>
    <w:rsid w:val="00C419AB"/>
    <w:rsid w:val="00C53DDF"/>
    <w:rsid w:val="00C609F4"/>
    <w:rsid w:val="00C63AF5"/>
    <w:rsid w:val="00C95240"/>
    <w:rsid w:val="00C954D9"/>
    <w:rsid w:val="00C968DC"/>
    <w:rsid w:val="00CB5731"/>
    <w:rsid w:val="00CC1B8B"/>
    <w:rsid w:val="00CC6DE6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707C2"/>
    <w:rsid w:val="00D72550"/>
    <w:rsid w:val="00D97C6F"/>
    <w:rsid w:val="00DA3685"/>
    <w:rsid w:val="00DB62C1"/>
    <w:rsid w:val="00DC05E3"/>
    <w:rsid w:val="00DC159D"/>
    <w:rsid w:val="00DC22CC"/>
    <w:rsid w:val="00DD24FB"/>
    <w:rsid w:val="00DD5230"/>
    <w:rsid w:val="00DE14B7"/>
    <w:rsid w:val="00E15899"/>
    <w:rsid w:val="00E42934"/>
    <w:rsid w:val="00E52CA5"/>
    <w:rsid w:val="00E63765"/>
    <w:rsid w:val="00E712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24AD3"/>
    <w:rsid w:val="00F25C8F"/>
    <w:rsid w:val="00F40822"/>
    <w:rsid w:val="00F436A6"/>
    <w:rsid w:val="00F46BA2"/>
    <w:rsid w:val="00F57B25"/>
    <w:rsid w:val="00F61C37"/>
    <w:rsid w:val="00F802D4"/>
    <w:rsid w:val="00F87C6C"/>
    <w:rsid w:val="00FA7CA1"/>
    <w:rsid w:val="00FB1ACA"/>
    <w:rsid w:val="00FD2FE5"/>
    <w:rsid w:val="00FD6B89"/>
    <w:rsid w:val="00FE0DA4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284EE0-B93E-4C60-A036-DFB3B3C8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028A-23FC-4153-A88E-E2DACEDE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user</cp:lastModifiedBy>
  <cp:revision>2</cp:revision>
  <cp:lastPrinted>2021-07-16T02:55:00Z</cp:lastPrinted>
  <dcterms:created xsi:type="dcterms:W3CDTF">2023-01-30T05:21:00Z</dcterms:created>
  <dcterms:modified xsi:type="dcterms:W3CDTF">2023-01-30T05:21:00Z</dcterms:modified>
</cp:coreProperties>
</file>